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8F7DAC1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067BC4">
        <w:rPr>
          <w:rFonts w:ascii="Times New Roman" w:hAnsi="Times New Roman" w:cs="Times New Roman"/>
          <w:b/>
          <w:sz w:val="72"/>
          <w:szCs w:val="72"/>
        </w:rPr>
        <w:t>2</w:t>
      </w:r>
      <w:r w:rsidR="0059765A">
        <w:rPr>
          <w:rFonts w:ascii="Times New Roman" w:hAnsi="Times New Roman" w:cs="Times New Roman"/>
          <w:b/>
          <w:sz w:val="72"/>
          <w:szCs w:val="72"/>
        </w:rPr>
        <w:t>7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9765A">
        <w:rPr>
          <w:rFonts w:ascii="Times New Roman" w:hAnsi="Times New Roman" w:cs="Times New Roman"/>
          <w:b/>
          <w:sz w:val="72"/>
          <w:szCs w:val="72"/>
        </w:rPr>
        <w:t>89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067BC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9765A" w:rsidRPr="0059765A">
        <w:rPr>
          <w:rFonts w:ascii="Times New Roman" w:hAnsi="Times New Roman" w:cs="Times New Roman"/>
          <w:b/>
          <w:sz w:val="72"/>
          <w:szCs w:val="72"/>
        </w:rPr>
        <w:t>Obligaciones de los arrendatarios en operaciones de leasing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96A3A57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64DAA">
              <w:rPr>
                <w:rFonts w:ascii="Times New Roman" w:hAnsi="Times New Roman" w:cs="Times New Roman"/>
              </w:rPr>
              <w:t>2</w:t>
            </w:r>
            <w:r w:rsidR="00597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22F848E4" w14:textId="3F97D2E5" w:rsidR="00DA6AAC" w:rsidRPr="00230F5A" w:rsidRDefault="00C64DA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D2FB0" w:rsidRPr="00230F5A" w14:paraId="5339FC0E" w14:textId="7AB2D237" w:rsidTr="000506C0">
        <w:tc>
          <w:tcPr>
            <w:tcW w:w="1256" w:type="dxa"/>
          </w:tcPr>
          <w:p w14:paraId="3DF7E2D2" w14:textId="5193677E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7</w:t>
            </w:r>
          </w:p>
        </w:tc>
        <w:tc>
          <w:tcPr>
            <w:tcW w:w="1342" w:type="dxa"/>
          </w:tcPr>
          <w:p w14:paraId="69C55B7E" w14:textId="3A03363C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2CFB6BE" w14:textId="77777777" w:rsidR="00AD2FB0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5A27CB3" w14:textId="77777777" w:rsidR="00AD2FB0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596CB86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19BEB5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0292D88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AD2FB0" w:rsidRPr="00230F5A" w14:paraId="251EA50D" w14:textId="22DD7FE9" w:rsidTr="000506C0">
        <w:tc>
          <w:tcPr>
            <w:tcW w:w="1256" w:type="dxa"/>
          </w:tcPr>
          <w:p w14:paraId="7287933A" w14:textId="2774A3A0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FB0" w:rsidRPr="00230F5A" w14:paraId="38B70AFE" w14:textId="34FEEE1D" w:rsidTr="000506C0">
        <w:tc>
          <w:tcPr>
            <w:tcW w:w="1256" w:type="dxa"/>
          </w:tcPr>
          <w:p w14:paraId="23AEB014" w14:textId="5799241D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FB0" w:rsidRPr="00230F5A" w14:paraId="4B606B6E" w14:textId="62885254" w:rsidTr="000506C0">
        <w:tc>
          <w:tcPr>
            <w:tcW w:w="1256" w:type="dxa"/>
          </w:tcPr>
          <w:p w14:paraId="612D72B6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FB0" w:rsidRPr="00230F5A" w14:paraId="2EA7A1DB" w14:textId="6C6D457E" w:rsidTr="000506C0">
        <w:tc>
          <w:tcPr>
            <w:tcW w:w="1256" w:type="dxa"/>
          </w:tcPr>
          <w:p w14:paraId="4D062B49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FB0" w:rsidRPr="00230F5A" w14:paraId="4EBD62EB" w14:textId="7659FBA3" w:rsidTr="000506C0">
        <w:tc>
          <w:tcPr>
            <w:tcW w:w="1256" w:type="dxa"/>
          </w:tcPr>
          <w:p w14:paraId="6FF918B3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D2FB0" w:rsidRPr="00230F5A" w:rsidRDefault="00AD2FB0" w:rsidP="00AD2F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948024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AD2FB0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84FCE9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6E7D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6E7D3F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0B6F2F3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6E7D3F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637CD1DA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6E7D3F">
        <w:rPr>
          <w:rFonts w:ascii="Times New Roman" w:hAnsi="Times New Roman" w:cs="Times New Roman"/>
        </w:rPr>
        <w:t>76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6CFF8E0" w14:textId="77777777" w:rsidR="006E7D3F" w:rsidRDefault="006E7D3F" w:rsidP="006E7D3F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138B6086" w14:textId="77777777" w:rsidR="006E7D3F" w:rsidRDefault="006E7D3F" w:rsidP="006E7D3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E7D3F" w14:paraId="1F4FD13E" w14:textId="77777777" w:rsidTr="00725859">
        <w:trPr>
          <w:trHeight w:val="241"/>
        </w:trPr>
        <w:tc>
          <w:tcPr>
            <w:tcW w:w="1414" w:type="dxa"/>
          </w:tcPr>
          <w:p w14:paraId="6502C287" w14:textId="77777777" w:rsidR="006E7D3F" w:rsidRDefault="006E7D3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5EDAAAE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B9B5CA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endatario</w:t>
            </w:r>
            <w:proofErr w:type="spellEnd"/>
          </w:p>
        </w:tc>
        <w:tc>
          <w:tcPr>
            <w:tcW w:w="2549" w:type="dxa"/>
          </w:tcPr>
          <w:p w14:paraId="64800BC1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6E7D3F" w14:paraId="2233578E" w14:textId="77777777" w:rsidTr="00725859">
        <w:trPr>
          <w:trHeight w:val="244"/>
        </w:trPr>
        <w:tc>
          <w:tcPr>
            <w:tcW w:w="1414" w:type="dxa"/>
          </w:tcPr>
          <w:p w14:paraId="541B011A" w14:textId="77777777" w:rsidR="006E7D3F" w:rsidRDefault="006E7D3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B062A86" w14:textId="77777777" w:rsidR="006E7D3F" w:rsidRDefault="006E7D3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9A159F" w14:textId="77777777" w:rsidR="006E7D3F" w:rsidRPr="006E7D3F" w:rsidRDefault="006E7D3F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6E7D3F">
              <w:rPr>
                <w:sz w:val="20"/>
                <w:lang w:val="es-CL"/>
              </w:rPr>
              <w:t>Nombre</w:t>
            </w:r>
            <w:r w:rsidRPr="006E7D3F">
              <w:rPr>
                <w:spacing w:val="-3"/>
                <w:sz w:val="20"/>
                <w:lang w:val="es-CL"/>
              </w:rPr>
              <w:t xml:space="preserve"> </w:t>
            </w:r>
            <w:r w:rsidRPr="006E7D3F">
              <w:rPr>
                <w:sz w:val="20"/>
                <w:lang w:val="es-CL"/>
              </w:rPr>
              <w:t>o</w:t>
            </w:r>
            <w:r w:rsidRPr="006E7D3F">
              <w:rPr>
                <w:spacing w:val="-3"/>
                <w:sz w:val="20"/>
                <w:lang w:val="es-CL"/>
              </w:rPr>
              <w:t xml:space="preserve"> </w:t>
            </w:r>
            <w:r w:rsidRPr="006E7D3F">
              <w:rPr>
                <w:sz w:val="20"/>
                <w:lang w:val="es-CL"/>
              </w:rPr>
              <w:t>razón social</w:t>
            </w:r>
            <w:r w:rsidRPr="006E7D3F">
              <w:rPr>
                <w:spacing w:val="-3"/>
                <w:sz w:val="20"/>
                <w:lang w:val="es-CL"/>
              </w:rPr>
              <w:t xml:space="preserve"> </w:t>
            </w:r>
            <w:r w:rsidRPr="006E7D3F">
              <w:rPr>
                <w:sz w:val="20"/>
                <w:lang w:val="es-CL"/>
              </w:rPr>
              <w:t>del</w:t>
            </w:r>
            <w:r w:rsidRPr="006E7D3F">
              <w:rPr>
                <w:spacing w:val="-2"/>
                <w:sz w:val="20"/>
                <w:lang w:val="es-CL"/>
              </w:rPr>
              <w:t xml:space="preserve"> </w:t>
            </w:r>
            <w:r w:rsidRPr="006E7D3F">
              <w:rPr>
                <w:sz w:val="20"/>
                <w:lang w:val="es-CL"/>
              </w:rPr>
              <w:t>arrendatario</w:t>
            </w:r>
          </w:p>
        </w:tc>
        <w:tc>
          <w:tcPr>
            <w:tcW w:w="2549" w:type="dxa"/>
          </w:tcPr>
          <w:p w14:paraId="003C3E6C" w14:textId="77777777" w:rsidR="006E7D3F" w:rsidRDefault="006E7D3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6E7D3F" w14:paraId="5F4FDADA" w14:textId="77777777" w:rsidTr="00725859">
        <w:trPr>
          <w:trHeight w:val="242"/>
        </w:trPr>
        <w:tc>
          <w:tcPr>
            <w:tcW w:w="1414" w:type="dxa"/>
          </w:tcPr>
          <w:p w14:paraId="26B29D68" w14:textId="77777777" w:rsidR="006E7D3F" w:rsidRDefault="006E7D3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D4D7733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E29FE5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endatario</w:t>
            </w:r>
            <w:proofErr w:type="spellEnd"/>
          </w:p>
        </w:tc>
        <w:tc>
          <w:tcPr>
            <w:tcW w:w="2549" w:type="dxa"/>
          </w:tcPr>
          <w:p w14:paraId="041CC8CC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6E7D3F" w14:paraId="2AEBBA43" w14:textId="77777777" w:rsidTr="00725859">
        <w:trPr>
          <w:trHeight w:val="244"/>
        </w:trPr>
        <w:tc>
          <w:tcPr>
            <w:tcW w:w="1414" w:type="dxa"/>
          </w:tcPr>
          <w:p w14:paraId="158BC580" w14:textId="77777777" w:rsidR="006E7D3F" w:rsidRDefault="006E7D3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E246CFC" w14:textId="77777777" w:rsidR="006E7D3F" w:rsidRDefault="006E7D3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75BCD7" w14:textId="77777777" w:rsidR="006E7D3F" w:rsidRDefault="006E7D3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rosidad</w:t>
            </w:r>
            <w:proofErr w:type="spellEnd"/>
          </w:p>
        </w:tc>
        <w:tc>
          <w:tcPr>
            <w:tcW w:w="2549" w:type="dxa"/>
          </w:tcPr>
          <w:p w14:paraId="2DDA4DE9" w14:textId="77777777" w:rsidR="006E7D3F" w:rsidRDefault="006E7D3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6E7D3F" w14:paraId="55DC33D3" w14:textId="77777777" w:rsidTr="00725859">
        <w:trPr>
          <w:trHeight w:val="242"/>
        </w:trPr>
        <w:tc>
          <w:tcPr>
            <w:tcW w:w="1414" w:type="dxa"/>
          </w:tcPr>
          <w:p w14:paraId="30557548" w14:textId="77777777" w:rsidR="006E7D3F" w:rsidRDefault="006E7D3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8115EF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33564E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2549" w:type="dxa"/>
          </w:tcPr>
          <w:p w14:paraId="7482B810" w14:textId="77777777" w:rsidR="006E7D3F" w:rsidRDefault="006E7D3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BBD02C9" w14:textId="77777777" w:rsidR="006E7D3F" w:rsidRDefault="006E7D3F" w:rsidP="006E7D3F">
      <w:pPr>
        <w:pStyle w:val="Textoindependiente"/>
        <w:spacing w:before="2"/>
        <w:rPr>
          <w:rFonts w:ascii="Times New Roman"/>
          <w:i/>
          <w:sz w:val="21"/>
        </w:rPr>
      </w:pPr>
    </w:p>
    <w:p w14:paraId="1D20D0C2" w14:textId="77777777" w:rsidR="006E7D3F" w:rsidRDefault="006E7D3F" w:rsidP="006E7D3F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4AFA2BF6" w14:textId="77777777" w:rsidTr="00725859">
        <w:tc>
          <w:tcPr>
            <w:tcW w:w="595" w:type="dxa"/>
          </w:tcPr>
          <w:p w14:paraId="43E5356A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B3F004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  <w:tr w:rsidR="00637EB1" w14:paraId="723A0589" w14:textId="77777777" w:rsidTr="00637EB1">
        <w:tc>
          <w:tcPr>
            <w:tcW w:w="595" w:type="dxa"/>
          </w:tcPr>
          <w:p w14:paraId="2F047B05" w14:textId="77777777" w:rsidR="00637EB1" w:rsidRDefault="00637EB1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9F04954" w14:textId="77777777" w:rsidR="00637EB1" w:rsidRDefault="00637EB1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5D6C080" w14:textId="77777777" w:rsidR="00DD1636" w:rsidRDefault="00DD1636" w:rsidP="00DD163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A3F72B" w14:textId="6316DCFB" w:rsidR="00DD1636" w:rsidRPr="00230F5A" w:rsidRDefault="00DD1636" w:rsidP="00DD1636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27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F4E1274" w14:textId="77777777" w:rsidR="00DD1636" w:rsidRDefault="00DD1636" w:rsidP="00DD163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D1636" w:rsidRPr="00B537DA" w14:paraId="02B3AC5A" w14:textId="77777777" w:rsidTr="0007638A">
        <w:tc>
          <w:tcPr>
            <w:tcW w:w="595" w:type="dxa"/>
          </w:tcPr>
          <w:p w14:paraId="412699D9" w14:textId="77777777" w:rsidR="00DD1636" w:rsidRDefault="00DD1636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0E8EC08" w14:textId="3C9ADD11" w:rsidR="00DD1636" w:rsidRDefault="00DD1636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203AC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los valores esperados </w:t>
            </w:r>
            <w:r w:rsidR="00A6668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 w:rsidR="00A6668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  <w:r w:rsidR="00A6668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3,4,5,6,7,8,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6668E" w:rsidRPr="00B537DA" w14:paraId="69F6886E" w14:textId="77777777" w:rsidTr="003E01B7">
        <w:tc>
          <w:tcPr>
            <w:tcW w:w="595" w:type="dxa"/>
            <w:shd w:val="clear" w:color="auto" w:fill="auto"/>
          </w:tcPr>
          <w:p w14:paraId="7BA97A3B" w14:textId="20F5E042" w:rsidR="00A6668E" w:rsidRPr="003E01B7" w:rsidRDefault="00A6668E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0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  <w:shd w:val="clear" w:color="auto" w:fill="auto"/>
          </w:tcPr>
          <w:p w14:paraId="2FC31482" w14:textId="0381E10C" w:rsidR="00A6668E" w:rsidRPr="003E01B7" w:rsidRDefault="00A6668E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0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203AC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3E0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los valores esperados </w:t>
            </w:r>
            <w:r w:rsidR="003E01B7" w:rsidRPr="003E0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,1,</w:t>
            </w:r>
            <w:r w:rsidRPr="003E0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8 o 9 en caso contrario </w:t>
            </w:r>
            <w:r w:rsidRPr="003E01B7">
              <w:rPr>
                <w:rFonts w:ascii="Times New Roman" w:hAnsi="Times New Roman" w:cs="Times New Roman"/>
                <w:b/>
                <w:bCs/>
                <w:color w:val="FF0000"/>
              </w:rPr>
              <w:t>(Error 75</w:t>
            </w:r>
            <w:proofErr w:type="gramStart"/>
            <w:r w:rsidRPr="003E01B7">
              <w:rPr>
                <w:rFonts w:ascii="Times New Roman" w:hAnsi="Times New Roman" w:cs="Times New Roman"/>
                <w:b/>
                <w:bCs/>
                <w:color w:val="FF0000"/>
              </w:rPr>
              <w:t>) .</w:t>
            </w:r>
            <w:proofErr w:type="gramEnd"/>
          </w:p>
        </w:tc>
      </w:tr>
      <w:tr w:rsidR="00DD1636" w:rsidRPr="00B537DA" w14:paraId="61B0C7AA" w14:textId="77777777" w:rsidTr="0007638A">
        <w:tc>
          <w:tcPr>
            <w:tcW w:w="595" w:type="dxa"/>
            <w:shd w:val="clear" w:color="auto" w:fill="auto"/>
          </w:tcPr>
          <w:p w14:paraId="41E7AA13" w14:textId="77777777" w:rsidR="00DD1636" w:rsidRPr="00E81654" w:rsidRDefault="00DD1636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F7474C6" w14:textId="77777777" w:rsidR="00DD1636" w:rsidRPr="00B537DA" w:rsidRDefault="00DD1636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6668E" w14:paraId="2ACBD687" w14:textId="77777777" w:rsidTr="00A6668E">
        <w:tc>
          <w:tcPr>
            <w:tcW w:w="595" w:type="dxa"/>
          </w:tcPr>
          <w:p w14:paraId="1E847F0E" w14:textId="7F13747E" w:rsidR="00A6668E" w:rsidRPr="00E24E62" w:rsidRDefault="00A6668E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C0AF0FC" w14:textId="53FD3D86" w:rsidR="00A6668E" w:rsidRDefault="00A6668E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E51D1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mpo </w:t>
            </w:r>
            <w:r w:rsidR="00E51D1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5E8A8C9" w14:textId="77777777" w:rsidR="00DD1636" w:rsidRDefault="00DD1636" w:rsidP="00DD163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5F9CE92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40BB3E16" w14:textId="585F1FB2" w:rsidR="00184321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34C370F2">
          <v:shape id="Text Box 10" o:spid="_x0000_s2065" type="#_x0000_t202" style="position:absolute;margin-left:-16.05pt;margin-top:63.2pt;width:488.65pt;height:4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695AD25" w14:textId="77777777" w:rsidR="00184321" w:rsidRDefault="00184321" w:rsidP="00184321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7203478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98992C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DD06BBB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FC1A898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36DA9E2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11B14B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56F5E973" w14:textId="77777777" w:rsidR="00184321" w:rsidRDefault="00184321" w:rsidP="00184321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309B320" w14:textId="77777777" w:rsidR="00184321" w:rsidRDefault="00184321" w:rsidP="00184321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6299E01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59F5BDC" w14:textId="1ADE37B0" w:rsidR="00184321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EB241F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5D93FC68" w14:textId="77777777" w:rsidR="00184321" w:rsidRPr="00235A36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1471ACB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FDB9EA2" w14:textId="7B4309F4" w:rsidR="00184321" w:rsidRDefault="00184321" w:rsidP="00184321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EB241F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5761923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33B221" w14:textId="48BDD680" w:rsidR="00184321" w:rsidRPr="00235A36" w:rsidRDefault="00184321" w:rsidP="00184321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EB241F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 w:rsidR="00EB241F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3B458DE1" w14:textId="77777777" w:rsidR="00184321" w:rsidRDefault="00184321" w:rsidP="00184321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660CE2C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AD25B3A" w14:textId="77777777" w:rsidR="00184321" w:rsidRPr="0084328F" w:rsidRDefault="00184321" w:rsidP="00184321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302B9FA" w14:textId="77777777" w:rsidR="00184321" w:rsidRDefault="00184321" w:rsidP="00184321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59A0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E1352F7" w14:textId="77777777" w:rsidR="00184321" w:rsidRDefault="00184321" w:rsidP="00184321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</w:txbxContent>
            </v:textbox>
            <w10:wrap type="topAndBottom"/>
          </v:shape>
        </w:pict>
      </w:r>
    </w:p>
    <w:p w14:paraId="25B9AE6B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401681F8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1CF7D935" w14:textId="77777777" w:rsidR="006E7D3F" w:rsidRDefault="006E7D3F" w:rsidP="00601454">
      <w:pPr>
        <w:pStyle w:val="Textoindependiente"/>
        <w:ind w:left="360"/>
      </w:pPr>
    </w:p>
    <w:p w14:paraId="262A45F0" w14:textId="77777777" w:rsidR="006E7D3F" w:rsidRDefault="006E7D3F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EB241F" w:rsidRPr="00F45E53" w14:paraId="3C49826D" w14:textId="77777777" w:rsidTr="00EB241F">
        <w:trPr>
          <w:trHeight w:val="268"/>
        </w:trPr>
        <w:tc>
          <w:tcPr>
            <w:tcW w:w="862" w:type="dxa"/>
          </w:tcPr>
          <w:p w14:paraId="4F186F2F" w14:textId="77777777" w:rsidR="00EB241F" w:rsidRPr="00F45E53" w:rsidRDefault="00EB241F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B241F" w:rsidRPr="00F45E53" w:rsidRDefault="00EB241F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B241F" w:rsidRPr="00F45E53" w:rsidRDefault="00EB241F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EB241F" w:rsidRPr="00F45E53" w:rsidRDefault="00EB241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EB241F" w:rsidRPr="00F45E53" w:rsidRDefault="00EB241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EB241F" w:rsidRPr="00F45E53" w14:paraId="3218A4A9" w14:textId="77777777" w:rsidTr="00EB241F">
        <w:trPr>
          <w:trHeight w:val="268"/>
        </w:trPr>
        <w:tc>
          <w:tcPr>
            <w:tcW w:w="862" w:type="dxa"/>
          </w:tcPr>
          <w:p w14:paraId="6B1D5128" w14:textId="77777777" w:rsidR="00EB241F" w:rsidRPr="00F45E53" w:rsidRDefault="00EB24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B241F" w:rsidRPr="00F45E53" w:rsidRDefault="00EB24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B241F" w:rsidRPr="00F45E53" w:rsidRDefault="00EB241F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B241F" w:rsidRPr="00F45E53" w14:paraId="622814C1" w14:textId="77777777" w:rsidTr="00EB241F">
        <w:trPr>
          <w:trHeight w:val="268"/>
        </w:trPr>
        <w:tc>
          <w:tcPr>
            <w:tcW w:w="862" w:type="dxa"/>
          </w:tcPr>
          <w:p w14:paraId="7671AEB9" w14:textId="77777777" w:rsidR="00EB241F" w:rsidRPr="00F45E53" w:rsidRDefault="00EB24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B241F" w:rsidRPr="00F45E53" w:rsidRDefault="00EB24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56B45EF" w:rsidR="00EB241F" w:rsidRPr="00F45E53" w:rsidRDefault="00EB241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B241F" w:rsidRPr="00F45E53" w14:paraId="29ABD7A0" w14:textId="77777777" w:rsidTr="00EB241F">
        <w:trPr>
          <w:trHeight w:val="268"/>
        </w:trPr>
        <w:tc>
          <w:tcPr>
            <w:tcW w:w="862" w:type="dxa"/>
          </w:tcPr>
          <w:p w14:paraId="36B1247A" w14:textId="77777777" w:rsidR="00EB241F" w:rsidRPr="00F45E53" w:rsidRDefault="00EB24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B241F" w:rsidRPr="00F45E53" w:rsidRDefault="00EB24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B241F" w:rsidRPr="00F45E53" w:rsidRDefault="00EB241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B241F" w:rsidRPr="00F45E53" w14:paraId="4A41D4E9" w14:textId="77777777" w:rsidTr="00EB241F">
        <w:trPr>
          <w:trHeight w:val="268"/>
        </w:trPr>
        <w:tc>
          <w:tcPr>
            <w:tcW w:w="862" w:type="dxa"/>
          </w:tcPr>
          <w:p w14:paraId="407BD317" w14:textId="77777777" w:rsidR="00EB241F" w:rsidRPr="00F45E53" w:rsidRDefault="00EB24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B241F" w:rsidRPr="00F45E53" w:rsidRDefault="00EB24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B241F" w:rsidRPr="00F45E53" w:rsidRDefault="00EB241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EB241F" w:rsidRPr="00F45E53" w:rsidRDefault="00EB24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B241F" w:rsidRPr="00F45E53" w14:paraId="306FA4E7" w14:textId="77777777" w:rsidTr="00EB241F">
        <w:trPr>
          <w:trHeight w:val="268"/>
        </w:trPr>
        <w:tc>
          <w:tcPr>
            <w:tcW w:w="862" w:type="dxa"/>
          </w:tcPr>
          <w:p w14:paraId="0E8DBBC7" w14:textId="7F4D293D" w:rsidR="00EB241F" w:rsidRPr="00F45E53" w:rsidRDefault="00EB241F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EB241F" w:rsidRPr="00F45E53" w:rsidRDefault="00EB241F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EB241F" w:rsidRPr="00F45E53" w:rsidRDefault="00EB241F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0EC668B7" w:rsidR="00EB241F" w:rsidRPr="00DC6B99" w:rsidRDefault="00EB241F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6B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EB241F" w:rsidRPr="00F45E53" w:rsidRDefault="00EB241F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B241F" w:rsidRPr="00F45E53" w14:paraId="69A338AE" w14:textId="77777777" w:rsidTr="00EB241F">
        <w:trPr>
          <w:trHeight w:val="268"/>
        </w:trPr>
        <w:tc>
          <w:tcPr>
            <w:tcW w:w="862" w:type="dxa"/>
          </w:tcPr>
          <w:p w14:paraId="60628F2D" w14:textId="4E3409F6" w:rsidR="00EB241F" w:rsidRPr="00F45E53" w:rsidRDefault="00EB241F" w:rsidP="006E7D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EB241F" w:rsidRPr="00F45E53" w:rsidRDefault="00EB241F" w:rsidP="006E7D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78ADF3CA" w:rsidR="00EB241F" w:rsidRPr="00F45E53" w:rsidRDefault="00EB241F" w:rsidP="006E7D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E7D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16030063" w:rsidR="00EB241F" w:rsidRPr="00DC6B99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DC6B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DC6B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AL DIA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 5 cuando campo 4 se igual a 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EB241F" w:rsidRPr="00F45E53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B241F" w:rsidRPr="00F45E53" w14:paraId="7AE00EB8" w14:textId="77777777" w:rsidTr="00EB241F">
        <w:trPr>
          <w:trHeight w:val="268"/>
        </w:trPr>
        <w:tc>
          <w:tcPr>
            <w:tcW w:w="862" w:type="dxa"/>
          </w:tcPr>
          <w:p w14:paraId="70AC5B8A" w14:textId="3D6F057F" w:rsidR="00EB241F" w:rsidRPr="00F45E53" w:rsidRDefault="00EB241F" w:rsidP="006E7D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EB241F" w:rsidRPr="00F45E53" w:rsidRDefault="00EB241F" w:rsidP="006E7D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5E2E5E2B" w:rsidR="00EB241F" w:rsidRPr="00F45E53" w:rsidRDefault="00EB241F" w:rsidP="006E7D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E7D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807" w14:textId="3EFBF103" w:rsidR="00EB241F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AD2FB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AD2FB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MOROSOS DE 30 A MENOS DE 90 DIAS</w:t>
            </w:r>
            <w:r w:rsidRPr="00DC6B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mar campo 5 cuando campo </w:t>
            </w:r>
            <w:r w:rsidR="00203AC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e igual a 1,2,3,4,5,6,7,8 o 9</w:t>
            </w:r>
          </w:p>
          <w:p w14:paraId="50038EA3" w14:textId="2E73E152" w:rsidR="00EB241F" w:rsidRPr="00AD2FB0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Y campo </w:t>
            </w:r>
            <w:r w:rsidR="00203AC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s igual a </w:t>
            </w:r>
            <w:r w:rsidR="00E4223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0,1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8 o 9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EB241F" w:rsidRPr="00F45E53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B241F" w:rsidRPr="00F45E53" w14:paraId="262E4105" w14:textId="77777777" w:rsidTr="00EB241F">
        <w:trPr>
          <w:trHeight w:val="268"/>
        </w:trPr>
        <w:tc>
          <w:tcPr>
            <w:tcW w:w="862" w:type="dxa"/>
          </w:tcPr>
          <w:p w14:paraId="1C7A2731" w14:textId="0F99C50E" w:rsidR="00EB241F" w:rsidRDefault="00EB241F" w:rsidP="006E7D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3E42DE" w14:textId="62C90ABA" w:rsidR="00EB241F" w:rsidRPr="00F45E53" w:rsidRDefault="00EB241F" w:rsidP="006E7D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DBE" w14:textId="79538072" w:rsidR="00EB241F" w:rsidRPr="00F45E53" w:rsidRDefault="00EB241F" w:rsidP="006E7D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341" w14:textId="13738F07" w:rsidR="00EB241F" w:rsidRPr="00F422E1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5650E" w14:textId="5342AB86" w:rsidR="00EB241F" w:rsidRPr="005E1016" w:rsidRDefault="00EB241F" w:rsidP="006E7D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38F876C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F422E1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CAD9833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963DA47" w:rsidR="00202F52" w:rsidRPr="00230F5A" w:rsidRDefault="00184321" w:rsidP="00EB241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20821A1" w14:textId="6C86E4C9" w:rsidR="00EB241F" w:rsidRPr="00230F5A" w:rsidRDefault="00EB241F" w:rsidP="00EB241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CFEE797" w14:textId="468E5AF0" w:rsidR="00EB241F" w:rsidRPr="00230F5A" w:rsidRDefault="00EB241F" w:rsidP="00EB241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EB241F" w14:paraId="3676ACCC" w14:textId="77777777" w:rsidTr="004118D8">
        <w:tc>
          <w:tcPr>
            <w:tcW w:w="1413" w:type="dxa"/>
          </w:tcPr>
          <w:p w14:paraId="7DDB3BFA" w14:textId="77777777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1E978A6C" w:rsidR="00F32211" w:rsidRPr="00EB241F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D84280"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2B0427"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F32211"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EB241F">
              <w:rPr>
                <w:rFonts w:ascii="Times New Roman" w:hAnsi="Times New Roman" w:cs="Times New Roman"/>
              </w:rPr>
              <w:t xml:space="preserve"> </w:t>
            </w: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EB241F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EB241F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EB241F">
        <w:t>Archivo Carátula</w:t>
      </w:r>
      <w:bookmarkEnd w:id="22"/>
      <w:bookmarkEnd w:id="23"/>
      <w:r w:rsidRPr="00EB241F">
        <w:fldChar w:fldCharType="begin"/>
      </w:r>
      <w:r w:rsidRPr="00EB241F">
        <w:instrText xml:space="preserve"> XE "Archivo ”arátula" </w:instrText>
      </w:r>
      <w:r w:rsidRPr="00EB241F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C4B920E" w:rsidR="00F32211" w:rsidRPr="00EB241F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D84280"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2B0427" w:rsidRPr="00EB241F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F32211" w:rsidRPr="00EB241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EB24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24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279430E3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427" w:rsidRPr="00F45E53" w14:paraId="449A74F0" w14:textId="77777777" w:rsidTr="001E7B96">
        <w:trPr>
          <w:trHeight w:val="268"/>
        </w:trPr>
        <w:tc>
          <w:tcPr>
            <w:tcW w:w="862" w:type="dxa"/>
          </w:tcPr>
          <w:p w14:paraId="446C1F3A" w14:textId="77777777" w:rsidR="002B0427" w:rsidRPr="00F45E53" w:rsidRDefault="002B0427" w:rsidP="002B0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2B0427" w:rsidRPr="00F45E53" w:rsidRDefault="002B0427" w:rsidP="002B0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4649AF93" w:rsidR="002B0427" w:rsidRPr="00F45E53" w:rsidRDefault="002B0427" w:rsidP="002B0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E7D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K</w:t>
            </w:r>
          </w:p>
        </w:tc>
        <w:tc>
          <w:tcPr>
            <w:tcW w:w="6095" w:type="dxa"/>
          </w:tcPr>
          <w:p w14:paraId="67FA48B0" w14:textId="4C3234D0" w:rsidR="002B0427" w:rsidRPr="00B8004D" w:rsidRDefault="002B0427" w:rsidP="002B0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E7D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S AL DIA</w:t>
            </w:r>
          </w:p>
        </w:tc>
        <w:tc>
          <w:tcPr>
            <w:tcW w:w="851" w:type="dxa"/>
          </w:tcPr>
          <w:p w14:paraId="20A5A4A0" w14:textId="3093AAB6" w:rsidR="002B0427" w:rsidRDefault="002B0427" w:rsidP="002B0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427" w:rsidRPr="00F45E53" w14:paraId="457D6C4A" w14:textId="77777777" w:rsidTr="001E7B96">
        <w:trPr>
          <w:trHeight w:val="268"/>
        </w:trPr>
        <w:tc>
          <w:tcPr>
            <w:tcW w:w="862" w:type="dxa"/>
          </w:tcPr>
          <w:p w14:paraId="7484FA91" w14:textId="77777777" w:rsidR="002B0427" w:rsidRPr="00F45E53" w:rsidRDefault="002B0427" w:rsidP="002B0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2B0427" w:rsidRPr="00F45E53" w:rsidRDefault="002B0427" w:rsidP="002B0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35BA82A8" w:rsidR="002B0427" w:rsidRPr="00F45E53" w:rsidRDefault="002B0427" w:rsidP="002B0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E7D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L</w:t>
            </w:r>
          </w:p>
        </w:tc>
        <w:tc>
          <w:tcPr>
            <w:tcW w:w="6095" w:type="dxa"/>
          </w:tcPr>
          <w:p w14:paraId="76546BB7" w14:textId="79BD1A2B" w:rsidR="002B0427" w:rsidRPr="000506C0" w:rsidRDefault="002B0427" w:rsidP="002B0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B04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MOROSOS DE 30 A MENOS DE 90 DIAS</w:t>
            </w:r>
          </w:p>
        </w:tc>
        <w:tc>
          <w:tcPr>
            <w:tcW w:w="851" w:type="dxa"/>
          </w:tcPr>
          <w:p w14:paraId="349C3C35" w14:textId="255E5C84" w:rsidR="002B0427" w:rsidRDefault="002B0427" w:rsidP="002B0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427" w:rsidRPr="00F45E53" w14:paraId="57B6DB6A" w14:textId="77777777" w:rsidTr="001E7B96">
        <w:trPr>
          <w:trHeight w:val="268"/>
        </w:trPr>
        <w:tc>
          <w:tcPr>
            <w:tcW w:w="862" w:type="dxa"/>
          </w:tcPr>
          <w:p w14:paraId="3AFA4467" w14:textId="4E38F5E7" w:rsidR="002B0427" w:rsidRDefault="002B0427" w:rsidP="002B0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E1EE7E7" w14:textId="77777777" w:rsidR="002B0427" w:rsidRPr="00F45E53" w:rsidRDefault="002B0427" w:rsidP="002B0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2B36381" w14:textId="6C04309C" w:rsidR="002B0427" w:rsidRPr="0012355E" w:rsidRDefault="002B0427" w:rsidP="002B0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6FD3CDA" w14:textId="146D5267" w:rsidR="002B0427" w:rsidRPr="00C804CA" w:rsidRDefault="002B0427" w:rsidP="002B0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332DFD4" w14:textId="116DC0DD" w:rsidR="002B0427" w:rsidRDefault="002B0427" w:rsidP="002B0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</w:t>
      </w:r>
      <w:r w:rsidRPr="00A30C68">
        <w:rPr>
          <w:rFonts w:ascii="Times New Roman" w:hAnsi="Times New Roman" w:cs="Times New Roman"/>
          <w:color w:val="4472C4" w:themeColor="accent1"/>
        </w:rPr>
        <w:lastRenderedPageBreak/>
        <w:t>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FD0DCB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D7EB" w14:textId="77777777" w:rsidR="00893D73" w:rsidRDefault="00893D73" w:rsidP="00F10206">
      <w:pPr>
        <w:spacing w:after="0" w:line="240" w:lineRule="auto"/>
      </w:pPr>
      <w:r>
        <w:separator/>
      </w:r>
    </w:p>
  </w:endnote>
  <w:endnote w:type="continuationSeparator" w:id="0">
    <w:p w14:paraId="1237235F" w14:textId="77777777" w:rsidR="00893D73" w:rsidRDefault="00893D7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99271" w14:textId="77777777" w:rsidR="00893D73" w:rsidRDefault="00893D73" w:rsidP="00F10206">
      <w:pPr>
        <w:spacing w:after="0" w:line="240" w:lineRule="auto"/>
      </w:pPr>
      <w:r>
        <w:separator/>
      </w:r>
    </w:p>
  </w:footnote>
  <w:footnote w:type="continuationSeparator" w:id="0">
    <w:p w14:paraId="281F0518" w14:textId="77777777" w:rsidR="00893D73" w:rsidRDefault="00893D7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331E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321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B96"/>
    <w:rsid w:val="001E7E45"/>
    <w:rsid w:val="001F3D98"/>
    <w:rsid w:val="00202F52"/>
    <w:rsid w:val="00203ACE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0427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38E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123E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320B"/>
    <w:rsid w:val="003D589E"/>
    <w:rsid w:val="003E01B7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65A"/>
    <w:rsid w:val="00597FD4"/>
    <w:rsid w:val="005B5D60"/>
    <w:rsid w:val="005B65DC"/>
    <w:rsid w:val="005C5769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37EB1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0841"/>
    <w:rsid w:val="006D2868"/>
    <w:rsid w:val="006D45CE"/>
    <w:rsid w:val="006E7D3F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62D3D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93D73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0077D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0EB2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668E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D2FB0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23AD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4280"/>
    <w:rsid w:val="00D923F1"/>
    <w:rsid w:val="00D92C2E"/>
    <w:rsid w:val="00D97610"/>
    <w:rsid w:val="00DA5A1D"/>
    <w:rsid w:val="00DA6AAC"/>
    <w:rsid w:val="00DB1EDF"/>
    <w:rsid w:val="00DB4117"/>
    <w:rsid w:val="00DB49C1"/>
    <w:rsid w:val="00DB53EB"/>
    <w:rsid w:val="00DB7980"/>
    <w:rsid w:val="00DC1D90"/>
    <w:rsid w:val="00DC2628"/>
    <w:rsid w:val="00DC3021"/>
    <w:rsid w:val="00DC42E7"/>
    <w:rsid w:val="00DC6B99"/>
    <w:rsid w:val="00DD1636"/>
    <w:rsid w:val="00DD2321"/>
    <w:rsid w:val="00DD29FD"/>
    <w:rsid w:val="00DD5417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2238"/>
    <w:rsid w:val="00E43229"/>
    <w:rsid w:val="00E4720B"/>
    <w:rsid w:val="00E51D1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241F"/>
    <w:rsid w:val="00EB42EB"/>
    <w:rsid w:val="00EC1139"/>
    <w:rsid w:val="00EC5056"/>
    <w:rsid w:val="00ED4238"/>
    <w:rsid w:val="00EE5443"/>
    <w:rsid w:val="00EF69D6"/>
    <w:rsid w:val="00F10206"/>
    <w:rsid w:val="00F11750"/>
    <w:rsid w:val="00F22445"/>
    <w:rsid w:val="00F305AC"/>
    <w:rsid w:val="00F32211"/>
    <w:rsid w:val="00F34170"/>
    <w:rsid w:val="00F35EE4"/>
    <w:rsid w:val="00F422E1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0DCB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9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1</cp:revision>
  <dcterms:created xsi:type="dcterms:W3CDTF">2024-03-06T13:25:00Z</dcterms:created>
  <dcterms:modified xsi:type="dcterms:W3CDTF">2024-07-22T20:55:00Z</dcterms:modified>
</cp:coreProperties>
</file>